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FDD" w:rsidRDefault="006900AD" w:rsidP="000B09C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00AD">
        <w:rPr>
          <w:rFonts w:ascii="Times New Roman" w:hAnsi="Times New Roman" w:cs="Times New Roman"/>
          <w:b/>
          <w:sz w:val="24"/>
          <w:szCs w:val="24"/>
        </w:rPr>
        <w:t>Figure S1</w:t>
      </w:r>
      <w:r w:rsidR="00CB130B" w:rsidRPr="006900AD">
        <w:rPr>
          <w:rFonts w:ascii="Times New Roman" w:hAnsi="Times New Roman" w:cs="Times New Roman"/>
          <w:b/>
          <w:sz w:val="24"/>
          <w:szCs w:val="24"/>
        </w:rPr>
        <w:t>:</w:t>
      </w:r>
      <w:r w:rsidR="00CB130B" w:rsidRPr="006900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461E4D" w:rsidRPr="006900AD">
        <w:rPr>
          <w:rFonts w:ascii="Times New Roman" w:hAnsi="Times New Roman" w:cs="Times New Roman"/>
          <w:sz w:val="24"/>
          <w:szCs w:val="24"/>
        </w:rPr>
        <w:t>a</w:t>
      </w:r>
      <w:r w:rsidR="00CB130B" w:rsidRPr="006900AD">
        <w:rPr>
          <w:rFonts w:ascii="Times New Roman" w:hAnsi="Times New Roman" w:cs="Times New Roman"/>
          <w:sz w:val="24"/>
          <w:szCs w:val="24"/>
        </w:rPr>
        <w:t>) Depende</w:t>
      </w:r>
      <w:r w:rsidR="00461E4D" w:rsidRPr="006900AD">
        <w:rPr>
          <w:rFonts w:ascii="Times New Roman" w:hAnsi="Times New Roman" w:cs="Times New Roman"/>
          <w:sz w:val="24"/>
          <w:szCs w:val="24"/>
        </w:rPr>
        <w:t xml:space="preserve">nce of </w:t>
      </w:r>
      <w:r>
        <w:rPr>
          <w:rFonts w:ascii="Times New Roman" w:hAnsi="Times New Roman" w:cs="Times New Roman"/>
          <w:sz w:val="24"/>
          <w:szCs w:val="24"/>
        </w:rPr>
        <w:t>net photosynthesis</w:t>
      </w:r>
      <w:r w:rsidR="00461E4D" w:rsidRPr="006900AD">
        <w:rPr>
          <w:rFonts w:ascii="Times New Roman" w:hAnsi="Times New Roman" w:cs="Times New Roman"/>
          <w:sz w:val="24"/>
          <w:szCs w:val="24"/>
        </w:rPr>
        <w:t xml:space="preserve"> (mg</w:t>
      </w:r>
      <w:r w:rsidR="00CB130B" w:rsidRPr="006900AD">
        <w:rPr>
          <w:rFonts w:ascii="Times New Roman" w:hAnsi="Times New Roman" w:cs="Times New Roman"/>
          <w:sz w:val="24"/>
          <w:szCs w:val="24"/>
        </w:rPr>
        <w:t xml:space="preserve"> CO</w:t>
      </w:r>
      <w:r w:rsidR="00CB130B" w:rsidRPr="006900A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gDW</w:t>
      </w:r>
      <w:r w:rsidRPr="006900AD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461E4D" w:rsidRPr="006900AD">
        <w:rPr>
          <w:rFonts w:ascii="Times New Roman" w:hAnsi="Times New Roman" w:cs="Times New Roman"/>
          <w:sz w:val="24"/>
          <w:szCs w:val="24"/>
        </w:rPr>
        <w:t>hour</w:t>
      </w:r>
      <w:r w:rsidR="00CB130B" w:rsidRPr="006900AD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461E4D" w:rsidRPr="006900AD">
        <w:rPr>
          <w:rFonts w:ascii="Times New Roman" w:hAnsi="Times New Roman" w:cs="Times New Roman"/>
          <w:sz w:val="24"/>
          <w:szCs w:val="24"/>
        </w:rPr>
        <w:t>) on temperature (°C)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="00CB130B" w:rsidRPr="006900AD">
        <w:rPr>
          <w:rFonts w:ascii="Times New Roman" w:hAnsi="Times New Roman" w:cs="Times New Roman"/>
          <w:sz w:val="24"/>
          <w:szCs w:val="24"/>
        </w:rPr>
        <w:t>PAR (µ</w:t>
      </w:r>
      <w:proofErr w:type="spellStart"/>
      <w:r w:rsidR="00CB130B" w:rsidRPr="006900AD">
        <w:rPr>
          <w:rFonts w:ascii="Times New Roman" w:hAnsi="Times New Roman" w:cs="Times New Roman"/>
          <w:sz w:val="24"/>
          <w:szCs w:val="24"/>
        </w:rPr>
        <w:t>mols</w:t>
      </w:r>
      <w:proofErr w:type="spellEnd"/>
      <w:r w:rsidR="00CB130B" w:rsidRPr="006900AD">
        <w:rPr>
          <w:rFonts w:ascii="Times New Roman" w:hAnsi="Times New Roman" w:cs="Times New Roman"/>
          <w:sz w:val="24"/>
          <w:szCs w:val="24"/>
        </w:rPr>
        <w:t xml:space="preserve"> photons /m</w:t>
      </w:r>
      <w:r w:rsidR="00CB130B" w:rsidRPr="006900A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CB130B" w:rsidRPr="006900AD">
        <w:rPr>
          <w:rFonts w:ascii="Times New Roman" w:hAnsi="Times New Roman" w:cs="Times New Roman"/>
          <w:sz w:val="24"/>
          <w:szCs w:val="24"/>
        </w:rPr>
        <w:t xml:space="preserve"> s</w:t>
      </w:r>
      <w:r w:rsidR="00CB130B" w:rsidRPr="006900AD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0B09C0">
        <w:rPr>
          <w:rFonts w:ascii="Times New Roman" w:hAnsi="Times New Roman" w:cs="Times New Roman"/>
          <w:sz w:val="24"/>
          <w:szCs w:val="24"/>
        </w:rPr>
        <w:t>)</w:t>
      </w:r>
      <w:r w:rsidR="00014D18">
        <w:rPr>
          <w:rFonts w:ascii="Times New Roman" w:hAnsi="Times New Roman" w:cs="Times New Roman"/>
          <w:sz w:val="24"/>
          <w:szCs w:val="24"/>
        </w:rPr>
        <w:t xml:space="preserve"> obtained from GAM 1</w:t>
      </w:r>
      <w:r w:rsidR="000B09C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(b) </w:t>
      </w:r>
      <w:r w:rsidR="000B09C0" w:rsidRPr="000B09C0">
        <w:rPr>
          <w:rFonts w:ascii="Times New Roman" w:hAnsi="Times New Roman" w:cs="Times New Roman"/>
          <w:sz w:val="24"/>
          <w:szCs w:val="24"/>
        </w:rPr>
        <w:t xml:space="preserve">GAM </w:t>
      </w:r>
      <w:r w:rsidR="000B09C0">
        <w:rPr>
          <w:rFonts w:ascii="Times New Roman" w:hAnsi="Times New Roman" w:cs="Times New Roman"/>
          <w:sz w:val="24"/>
          <w:szCs w:val="24"/>
        </w:rPr>
        <w:t>1</w:t>
      </w:r>
      <w:r w:rsidR="000B09C0" w:rsidRPr="000B09C0">
        <w:rPr>
          <w:rFonts w:ascii="Times New Roman" w:hAnsi="Times New Roman" w:cs="Times New Roman"/>
          <w:sz w:val="24"/>
          <w:szCs w:val="24"/>
        </w:rPr>
        <w:t xml:space="preserve"> </w:t>
      </w:r>
      <w:r w:rsidR="00014D18">
        <w:rPr>
          <w:rFonts w:ascii="Times New Roman" w:hAnsi="Times New Roman" w:cs="Times New Roman"/>
          <w:sz w:val="24"/>
          <w:szCs w:val="24"/>
        </w:rPr>
        <w:t xml:space="preserve">statistical </w:t>
      </w:r>
      <w:r w:rsidR="000B09C0" w:rsidRPr="000B09C0">
        <w:rPr>
          <w:rFonts w:ascii="Times New Roman" w:hAnsi="Times New Roman" w:cs="Times New Roman"/>
          <w:sz w:val="24"/>
          <w:szCs w:val="24"/>
        </w:rPr>
        <w:t>outcome</w:t>
      </w:r>
      <w:r w:rsidR="000B09C0">
        <w:rPr>
          <w:rFonts w:ascii="Times New Roman" w:hAnsi="Times New Roman" w:cs="Times New Roman"/>
          <w:sz w:val="24"/>
          <w:szCs w:val="24"/>
        </w:rPr>
        <w:t xml:space="preserve">. </w:t>
      </w:r>
      <w:r w:rsidR="000B09C0" w:rsidRPr="00BA4DDA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0B09C0" w:rsidRPr="00BA4DDA">
        <w:rPr>
          <w:rFonts w:ascii="Times New Roman" w:hAnsi="Times New Roman" w:cs="Times New Roman"/>
          <w:sz w:val="24"/>
          <w:szCs w:val="24"/>
        </w:rPr>
        <w:t>edf</w:t>
      </w:r>
      <w:proofErr w:type="spellEnd"/>
      <w:r w:rsidR="000B09C0" w:rsidRPr="00BA4DDA">
        <w:rPr>
          <w:rFonts w:ascii="Times New Roman" w:hAnsi="Times New Roman" w:cs="Times New Roman"/>
          <w:sz w:val="24"/>
          <w:szCs w:val="24"/>
        </w:rPr>
        <w:t xml:space="preserve"> corresp</w:t>
      </w:r>
      <w:bookmarkStart w:id="0" w:name="_GoBack"/>
      <w:bookmarkEnd w:id="0"/>
      <w:r w:rsidR="000B09C0" w:rsidRPr="00BA4DDA">
        <w:rPr>
          <w:rFonts w:ascii="Times New Roman" w:hAnsi="Times New Roman" w:cs="Times New Roman"/>
          <w:sz w:val="24"/>
          <w:szCs w:val="24"/>
        </w:rPr>
        <w:t>ond</w:t>
      </w:r>
      <w:r w:rsidR="00014D18">
        <w:rPr>
          <w:rFonts w:ascii="Times New Roman" w:hAnsi="Times New Roman" w:cs="Times New Roman"/>
          <w:sz w:val="24"/>
          <w:szCs w:val="24"/>
        </w:rPr>
        <w:t>s</w:t>
      </w:r>
      <w:r w:rsidR="000B09C0" w:rsidRPr="00BA4DDA">
        <w:rPr>
          <w:rFonts w:ascii="Times New Roman" w:hAnsi="Times New Roman" w:cs="Times New Roman"/>
          <w:sz w:val="24"/>
          <w:szCs w:val="24"/>
        </w:rPr>
        <w:t xml:space="preserve"> to t</w:t>
      </w:r>
      <w:r w:rsidR="004E1FDD">
        <w:rPr>
          <w:rFonts w:ascii="Times New Roman" w:hAnsi="Times New Roman" w:cs="Times New Roman"/>
          <w:sz w:val="24"/>
          <w:szCs w:val="24"/>
        </w:rPr>
        <w:t>he estimated degrees of freedom.</w:t>
      </w:r>
      <w:r w:rsidR="00014D18">
        <w:rPr>
          <w:rFonts w:ascii="Times New Roman" w:hAnsi="Times New Roman" w:cs="Times New Roman"/>
          <w:sz w:val="24"/>
          <w:szCs w:val="24"/>
        </w:rPr>
        <w:t xml:space="preserve"> P-value &lt; 0.05 i</w:t>
      </w:r>
      <w:r w:rsidR="00014D18" w:rsidRPr="00014D18">
        <w:rPr>
          <w:rFonts w:ascii="Times New Roman" w:hAnsi="Times New Roman" w:cs="Times New Roman"/>
          <w:sz w:val="24"/>
          <w:szCs w:val="24"/>
        </w:rPr>
        <w:t xml:space="preserve">s considered </w:t>
      </w:r>
      <w:r w:rsidR="006760E8">
        <w:rPr>
          <w:rFonts w:ascii="Times New Roman" w:hAnsi="Times New Roman" w:cs="Times New Roman"/>
          <w:sz w:val="24"/>
          <w:szCs w:val="24"/>
        </w:rPr>
        <w:t xml:space="preserve">as </w:t>
      </w:r>
      <w:r w:rsidR="00014D18" w:rsidRPr="00014D18">
        <w:rPr>
          <w:rFonts w:ascii="Times New Roman" w:hAnsi="Times New Roman" w:cs="Times New Roman"/>
          <w:sz w:val="24"/>
          <w:szCs w:val="24"/>
        </w:rPr>
        <w:t>the minimum level of significance.</w:t>
      </w:r>
      <w:r w:rsidR="00014D18">
        <w:rPr>
          <w:rFonts w:ascii="Times New Roman" w:hAnsi="Times New Roman" w:cs="Times New Roman"/>
          <w:sz w:val="24"/>
          <w:szCs w:val="24"/>
        </w:rPr>
        <w:t xml:space="preserve"> The model has</w:t>
      </w:r>
      <w:r w:rsidR="00014D18" w:rsidRPr="00014D18">
        <w:rPr>
          <w:rFonts w:ascii="Times New Roman" w:hAnsi="Times New Roman" w:cs="Times New Roman"/>
          <w:sz w:val="24"/>
          <w:szCs w:val="24"/>
        </w:rPr>
        <w:t xml:space="preserve"> an R</w:t>
      </w:r>
      <w:r w:rsidR="00014D18" w:rsidRPr="00014D1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014D18">
        <w:rPr>
          <w:rFonts w:ascii="Times New Roman" w:hAnsi="Times New Roman" w:cs="Times New Roman"/>
          <w:sz w:val="24"/>
          <w:szCs w:val="24"/>
        </w:rPr>
        <w:t xml:space="preserve"> value of 0.99 and explains 10</w:t>
      </w:r>
      <w:r w:rsidR="00014D18" w:rsidRPr="00014D18">
        <w:rPr>
          <w:rFonts w:ascii="Times New Roman" w:hAnsi="Times New Roman" w:cs="Times New Roman"/>
          <w:sz w:val="24"/>
          <w:szCs w:val="24"/>
        </w:rPr>
        <w:t>0% of the total deviance</w:t>
      </w:r>
      <w:r w:rsidR="00014D18">
        <w:rPr>
          <w:rFonts w:ascii="Times New Roman" w:hAnsi="Times New Roman" w:cs="Times New Roman"/>
          <w:sz w:val="24"/>
          <w:szCs w:val="24"/>
        </w:rPr>
        <w:t>.</w:t>
      </w:r>
    </w:p>
    <w:p w:rsidR="004E1FDD" w:rsidRDefault="004E1FDD" w:rsidP="000B09C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1FDD" w:rsidRPr="00B14969" w:rsidRDefault="004E1FDD" w:rsidP="00B14969">
      <w:pPr>
        <w:spacing w:after="0" w:line="276" w:lineRule="auto"/>
        <w:ind w:left="993"/>
        <w:rPr>
          <w:rFonts w:ascii="Times New Roman" w:hAnsi="Times New Roman" w:cs="Times New Roman"/>
          <w:b/>
          <w:sz w:val="24"/>
          <w:szCs w:val="24"/>
        </w:rPr>
      </w:pPr>
      <w:r w:rsidRPr="00B14969">
        <w:rPr>
          <w:rFonts w:ascii="Times New Roman" w:hAnsi="Times New Roman" w:cs="Times New Roman"/>
          <w:b/>
          <w:sz w:val="24"/>
          <w:szCs w:val="24"/>
        </w:rPr>
        <w:t>(a)</w:t>
      </w:r>
    </w:p>
    <w:p w:rsidR="004E1FDD" w:rsidRDefault="00B14969" w:rsidP="00B14969">
      <w:pPr>
        <w:spacing w:after="0" w:line="276" w:lineRule="auto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>
            <wp:extent cx="5044966" cy="2962500"/>
            <wp:effectExtent l="0" t="0" r="381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_S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2382" cy="296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FDD" w:rsidRDefault="004E1FDD" w:rsidP="00B14969">
      <w:pPr>
        <w:spacing w:after="0" w:line="276" w:lineRule="auto"/>
        <w:ind w:left="993"/>
        <w:rPr>
          <w:rFonts w:ascii="Times New Roman" w:hAnsi="Times New Roman" w:cs="Times New Roman"/>
          <w:sz w:val="24"/>
          <w:szCs w:val="24"/>
        </w:rPr>
      </w:pPr>
    </w:p>
    <w:p w:rsidR="004E1FDD" w:rsidRPr="004E1FDD" w:rsidRDefault="004E1FDD" w:rsidP="00B14969">
      <w:pPr>
        <w:spacing w:after="0" w:line="276" w:lineRule="auto"/>
        <w:ind w:left="993"/>
        <w:rPr>
          <w:rFonts w:ascii="Times New Roman" w:hAnsi="Times New Roman" w:cs="Times New Roman"/>
          <w:b/>
          <w:sz w:val="24"/>
          <w:szCs w:val="24"/>
        </w:rPr>
      </w:pPr>
      <w:r w:rsidRPr="004E1FDD">
        <w:rPr>
          <w:rFonts w:ascii="Times New Roman" w:hAnsi="Times New Roman" w:cs="Times New Roman"/>
          <w:b/>
          <w:sz w:val="24"/>
          <w:szCs w:val="24"/>
        </w:rPr>
        <w:t>(b)</w:t>
      </w:r>
    </w:p>
    <w:p w:rsidR="004E1FDD" w:rsidRDefault="004E1FDD" w:rsidP="00B14969">
      <w:pPr>
        <w:spacing w:after="0" w:line="276" w:lineRule="auto"/>
        <w:ind w:left="993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5"/>
        <w:gridCol w:w="868"/>
        <w:gridCol w:w="842"/>
        <w:gridCol w:w="868"/>
        <w:gridCol w:w="988"/>
        <w:gridCol w:w="1645"/>
      </w:tblGrid>
      <w:tr w:rsidR="004E1FDD" w:rsidRPr="004E1FDD" w:rsidTr="00B14969">
        <w:trPr>
          <w:trHeight w:val="31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4E1FDD" w:rsidRPr="009777FD" w:rsidRDefault="004E1FDD" w:rsidP="00B14969">
            <w:pPr>
              <w:spacing w:after="0" w:line="240" w:lineRule="auto"/>
              <w:ind w:left="6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777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mooth</w:t>
            </w:r>
            <w:r w:rsidR="00014D18" w:rsidRPr="009777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ng</w:t>
            </w:r>
            <w:r w:rsidRPr="009777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term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E1FDD" w:rsidRPr="009777FD" w:rsidRDefault="004E1FDD" w:rsidP="00B14969">
            <w:pPr>
              <w:spacing w:after="0" w:line="240" w:lineRule="auto"/>
              <w:ind w:left="6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9777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df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E1FDD" w:rsidRPr="009777FD" w:rsidRDefault="004E1FDD" w:rsidP="00B14969">
            <w:pPr>
              <w:spacing w:after="0" w:line="240" w:lineRule="auto"/>
              <w:ind w:left="6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9777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Ref.df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E1FDD" w:rsidRPr="009777FD" w:rsidRDefault="004E1FDD" w:rsidP="00B14969">
            <w:pPr>
              <w:spacing w:after="0" w:line="240" w:lineRule="auto"/>
              <w:ind w:left="6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777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F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E1FDD" w:rsidRPr="009777FD" w:rsidRDefault="004E1FDD" w:rsidP="00B14969">
            <w:pPr>
              <w:spacing w:after="0" w:line="240" w:lineRule="auto"/>
              <w:ind w:left="6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777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-valu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E1FDD" w:rsidRPr="009777FD" w:rsidRDefault="004E1FDD" w:rsidP="00B14969">
            <w:pPr>
              <w:spacing w:after="0" w:line="240" w:lineRule="auto"/>
              <w:ind w:left="6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-value &lt; 0.05</w:t>
            </w:r>
          </w:p>
        </w:tc>
      </w:tr>
      <w:tr w:rsidR="00B14969" w:rsidRPr="004E1FDD" w:rsidTr="00B14969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4E1FDD" w:rsidRPr="009777FD" w:rsidRDefault="004E1FDD" w:rsidP="00B14969">
            <w:pPr>
              <w:spacing w:after="0" w:line="240" w:lineRule="auto"/>
              <w:ind w:left="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(PAR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E1FDD" w:rsidRPr="009777FD" w:rsidRDefault="004E1FDD" w:rsidP="00B14969">
            <w:pPr>
              <w:spacing w:after="0" w:line="240" w:lineRule="auto"/>
              <w:ind w:left="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E1FDD" w:rsidRPr="009777FD" w:rsidRDefault="004E1FDD" w:rsidP="00B14969">
            <w:pPr>
              <w:spacing w:after="0" w:line="240" w:lineRule="auto"/>
              <w:ind w:left="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E1FDD" w:rsidRPr="009777FD" w:rsidRDefault="004E1FDD" w:rsidP="00B14969">
            <w:pPr>
              <w:spacing w:after="0" w:line="240" w:lineRule="auto"/>
              <w:ind w:left="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E1FDD" w:rsidRPr="009777FD" w:rsidRDefault="004E1FDD" w:rsidP="00B14969">
            <w:pPr>
              <w:spacing w:after="0" w:line="240" w:lineRule="auto"/>
              <w:ind w:left="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3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E1FDD" w:rsidRPr="009777FD" w:rsidRDefault="004E1FDD" w:rsidP="00B14969">
            <w:pPr>
              <w:spacing w:after="0" w:line="240" w:lineRule="auto"/>
              <w:ind w:left="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</w:tr>
      <w:tr w:rsidR="00B14969" w:rsidRPr="004E1FDD" w:rsidTr="00B14969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4E1FDD" w:rsidRPr="009777FD" w:rsidRDefault="00B14969" w:rsidP="00B14969">
            <w:pPr>
              <w:spacing w:after="0" w:line="240" w:lineRule="auto"/>
              <w:ind w:left="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  <w:r w:rsidR="004E1FDD" w:rsidRPr="00977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Temperature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E1FDD" w:rsidRPr="009777FD" w:rsidRDefault="004E1FDD" w:rsidP="00B14969">
            <w:pPr>
              <w:spacing w:after="0" w:line="240" w:lineRule="auto"/>
              <w:ind w:left="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5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E1FDD" w:rsidRPr="009777FD" w:rsidRDefault="004E1FDD" w:rsidP="00B14969">
            <w:pPr>
              <w:spacing w:after="0" w:line="240" w:lineRule="auto"/>
              <w:ind w:left="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9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E1FDD" w:rsidRPr="009777FD" w:rsidRDefault="004E1FDD" w:rsidP="00B14969">
            <w:pPr>
              <w:spacing w:after="0" w:line="240" w:lineRule="auto"/>
              <w:ind w:left="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.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E1FDD" w:rsidRPr="004E1FDD" w:rsidRDefault="004E1FDD" w:rsidP="00B14969">
            <w:pPr>
              <w:spacing w:after="0" w:line="240" w:lineRule="auto"/>
              <w:ind w:left="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/>
              </w:rPr>
            </w:pPr>
            <w:r w:rsidRPr="004E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/>
              </w:rPr>
              <w:t>&lt; 2e-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E1FDD" w:rsidRPr="004E1FDD" w:rsidRDefault="004E1FDD" w:rsidP="00B14969">
            <w:pPr>
              <w:spacing w:after="0" w:line="240" w:lineRule="auto"/>
              <w:ind w:left="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/>
              </w:rPr>
            </w:pPr>
            <w:r w:rsidRPr="004E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/>
              </w:rPr>
              <w:t>*</w:t>
            </w:r>
          </w:p>
        </w:tc>
      </w:tr>
      <w:tr w:rsidR="004E1FDD" w:rsidRPr="004E1FDD" w:rsidTr="00B14969">
        <w:trPr>
          <w:trHeight w:val="300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E1FDD" w:rsidRPr="004E1FDD" w:rsidRDefault="004E1FDD" w:rsidP="00B14969">
            <w:pPr>
              <w:spacing w:after="0" w:line="240" w:lineRule="auto"/>
              <w:ind w:left="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/>
              </w:rPr>
            </w:pPr>
            <w:r w:rsidRPr="004E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/>
              </w:rPr>
              <w:t>s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/>
              </w:rPr>
              <w:t xml:space="preserve">PAR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/>
              </w:rPr>
              <w:t>Temperature</w:t>
            </w:r>
            <w:proofErr w:type="spellEnd"/>
            <w:r w:rsidRPr="004E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E1FDD" w:rsidRPr="004E1FDD" w:rsidRDefault="004E1FDD" w:rsidP="00B14969">
            <w:pPr>
              <w:spacing w:after="0" w:line="240" w:lineRule="auto"/>
              <w:ind w:left="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/>
              </w:rPr>
            </w:pPr>
            <w:r w:rsidRPr="004E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/>
              </w:rPr>
              <w:t>22.3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E1FDD" w:rsidRPr="004E1FDD" w:rsidRDefault="004E1FDD" w:rsidP="00B14969">
            <w:pPr>
              <w:spacing w:after="0" w:line="240" w:lineRule="auto"/>
              <w:ind w:left="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/>
              </w:rPr>
            </w:pPr>
            <w:r w:rsidRPr="004E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/>
              </w:rPr>
              <w:t>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E1FDD" w:rsidRPr="004E1FDD" w:rsidRDefault="004E1FDD" w:rsidP="00B14969">
            <w:pPr>
              <w:spacing w:after="0" w:line="240" w:lineRule="auto"/>
              <w:ind w:left="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/>
              </w:rPr>
            </w:pPr>
            <w:r w:rsidRPr="004E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/>
              </w:rPr>
              <w:t>407.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E1FDD" w:rsidRPr="004E1FDD" w:rsidRDefault="004E1FDD" w:rsidP="00B14969">
            <w:pPr>
              <w:spacing w:after="0" w:line="240" w:lineRule="auto"/>
              <w:ind w:left="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/>
              </w:rPr>
            </w:pPr>
            <w:r w:rsidRPr="004E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/>
              </w:rPr>
              <w:t>&lt; 2e-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E1FDD" w:rsidRPr="004E1FDD" w:rsidRDefault="004E1FDD" w:rsidP="00B14969">
            <w:pPr>
              <w:spacing w:after="0" w:line="240" w:lineRule="auto"/>
              <w:ind w:left="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/>
              </w:rPr>
            </w:pPr>
            <w:r w:rsidRPr="004E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/>
              </w:rPr>
              <w:t>*</w:t>
            </w:r>
          </w:p>
        </w:tc>
      </w:tr>
    </w:tbl>
    <w:p w:rsidR="00C04893" w:rsidRDefault="00C0489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4893" w:rsidRDefault="00C048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04893" w:rsidRDefault="00C04893" w:rsidP="00C04893">
      <w:pPr>
        <w:pStyle w:val="Body"/>
        <w:spacing w:line="360" w:lineRule="auto"/>
        <w:jc w:val="both"/>
        <w:rPr>
          <w:rFonts w:ascii="Times New Roman" w:eastAsia="Calibri" w:hAnsi="Times New Roman" w:cs="Times New Roman"/>
          <w:color w:val="auto"/>
          <w:sz w:val="24"/>
          <w:szCs w:val="24"/>
          <w:bdr w:val="none" w:sz="0" w:space="0" w:color="auto"/>
          <w:lang w:val="en-NZ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Figure S2</w:t>
      </w:r>
      <w:r w:rsidRPr="006900AD">
        <w:rPr>
          <w:rFonts w:ascii="Times New Roman" w:hAnsi="Times New Roman" w:cs="Times New Roman"/>
          <w:b/>
          <w:sz w:val="24"/>
          <w:szCs w:val="24"/>
        </w:rPr>
        <w:t>:</w:t>
      </w:r>
      <w:r w:rsidRPr="006900AD">
        <w:rPr>
          <w:rFonts w:ascii="Times New Roman" w:hAnsi="Times New Roman" w:cs="Times New Roman"/>
          <w:sz w:val="24"/>
          <w:szCs w:val="24"/>
        </w:rPr>
        <w:t xml:space="preserve"> </w:t>
      </w:r>
      <w:r w:rsidRPr="00C04893">
        <w:rPr>
          <w:rFonts w:ascii="Times New Roman" w:eastAsia="Calibri" w:hAnsi="Times New Roman" w:cs="Times New Roman"/>
          <w:color w:val="auto"/>
          <w:sz w:val="24"/>
          <w:szCs w:val="24"/>
          <w:bdr w:val="none" w:sz="0" w:space="0" w:color="auto"/>
          <w:lang w:val="en-NZ"/>
        </w:rPr>
        <w:t>Macroclimate (black) and microclimate (red) from 2009 to 2014 at Livingston Island (maritime Antarctica). Daily means are given for (a) temperature, (b)</w:t>
      </w:r>
      <w:r w:rsidR="00AF5EC8">
        <w:rPr>
          <w:rFonts w:ascii="Times New Roman" w:eastAsia="Calibri" w:hAnsi="Times New Roman" w:cs="Times New Roman"/>
          <w:color w:val="auto"/>
          <w:sz w:val="24"/>
          <w:szCs w:val="24"/>
          <w:bdr w:val="none" w:sz="0" w:space="0" w:color="auto"/>
          <w:lang w:val="en-NZ"/>
        </w:rPr>
        <w:t xml:space="preserve"> PAR, and (c) relative humidity. The sum o</w:t>
      </w:r>
      <w:r w:rsidR="000D57E2">
        <w:rPr>
          <w:rFonts w:ascii="Times New Roman" w:eastAsia="Calibri" w:hAnsi="Times New Roman" w:cs="Times New Roman"/>
          <w:color w:val="auto"/>
          <w:sz w:val="24"/>
          <w:szCs w:val="24"/>
          <w:bdr w:val="none" w:sz="0" w:space="0" w:color="auto"/>
          <w:lang w:val="en-NZ"/>
        </w:rPr>
        <w:t>f daily precipitation is shown i</w:t>
      </w:r>
      <w:r w:rsidR="00AF5EC8">
        <w:rPr>
          <w:rFonts w:ascii="Times New Roman" w:eastAsia="Calibri" w:hAnsi="Times New Roman" w:cs="Times New Roman"/>
          <w:color w:val="auto"/>
          <w:sz w:val="24"/>
          <w:szCs w:val="24"/>
          <w:bdr w:val="none" w:sz="0" w:space="0" w:color="auto"/>
          <w:lang w:val="en-NZ"/>
        </w:rPr>
        <w:t>n</w:t>
      </w:r>
      <w:r w:rsidRPr="00C04893">
        <w:rPr>
          <w:rFonts w:ascii="Times New Roman" w:eastAsia="Calibri" w:hAnsi="Times New Roman" w:cs="Times New Roman"/>
          <w:color w:val="auto"/>
          <w:sz w:val="24"/>
          <w:szCs w:val="24"/>
          <w:bdr w:val="none" w:sz="0" w:space="0" w:color="auto"/>
          <w:lang w:val="en-NZ"/>
        </w:rPr>
        <w:t xml:space="preserve"> (d)</w:t>
      </w:r>
      <w:r w:rsidR="00AF5EC8">
        <w:rPr>
          <w:rFonts w:ascii="Times New Roman" w:eastAsia="Calibri" w:hAnsi="Times New Roman" w:cs="Times New Roman"/>
          <w:color w:val="auto"/>
          <w:sz w:val="24"/>
          <w:szCs w:val="24"/>
          <w:bdr w:val="none" w:sz="0" w:space="0" w:color="auto"/>
          <w:lang w:val="en-NZ"/>
        </w:rPr>
        <w:t>.</w:t>
      </w:r>
    </w:p>
    <w:p w:rsidR="00C04893" w:rsidRDefault="00C04893" w:rsidP="00C04893">
      <w:pPr>
        <w:pStyle w:val="Body"/>
        <w:spacing w:line="360" w:lineRule="auto"/>
        <w:jc w:val="both"/>
        <w:rPr>
          <w:rFonts w:ascii="Times New Roman" w:eastAsia="Calibri" w:hAnsi="Times New Roman" w:cs="Times New Roman"/>
          <w:color w:val="auto"/>
          <w:sz w:val="24"/>
          <w:szCs w:val="24"/>
          <w:bdr w:val="none" w:sz="0" w:space="0" w:color="auto"/>
          <w:lang w:val="en-NZ"/>
        </w:rPr>
      </w:pPr>
    </w:p>
    <w:p w:rsidR="00C04893" w:rsidRPr="00792C6B" w:rsidRDefault="00C04893" w:rsidP="00C04893">
      <w:pPr>
        <w:pStyle w:val="Body"/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color w:val="auto"/>
          <w:sz w:val="20"/>
          <w:szCs w:val="20"/>
          <w:lang w:eastAsia="en-US"/>
        </w:rPr>
        <w:drawing>
          <wp:inline distT="0" distB="0" distL="0" distR="0">
            <wp:extent cx="8267700" cy="522812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_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72188" cy="5230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893" w:rsidRPr="00C04893" w:rsidRDefault="00C04893" w:rsidP="00C0489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02D05" w:rsidRPr="003137BF" w:rsidRDefault="00002D05" w:rsidP="00002D05">
      <w:pPr>
        <w:pStyle w:val="Body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137BF">
        <w:rPr>
          <w:rFonts w:ascii="Times New Roman" w:hAnsi="Times New Roman" w:cs="Times New Roman"/>
          <w:b/>
          <w:sz w:val="24"/>
          <w:szCs w:val="24"/>
        </w:rPr>
        <w:lastRenderedPageBreak/>
        <w:t>Figure S3:</w:t>
      </w:r>
      <w:r w:rsidRPr="003137BF">
        <w:rPr>
          <w:rFonts w:ascii="Times New Roman" w:hAnsi="Times New Roman" w:cs="Times New Roman"/>
          <w:sz w:val="24"/>
          <w:szCs w:val="24"/>
        </w:rPr>
        <w:t xml:space="preserve"> </w:t>
      </w:r>
      <w:r w:rsidRPr="003137BF">
        <w:rPr>
          <w:rFonts w:ascii="Times New Roman" w:hAnsi="Times New Roman" w:cs="Times New Roman"/>
          <w:color w:val="auto"/>
          <w:sz w:val="24"/>
          <w:szCs w:val="24"/>
        </w:rPr>
        <w:t>Daily mean o</w:t>
      </w:r>
      <w:r w:rsidR="006760E8">
        <w:rPr>
          <w:rFonts w:ascii="Times New Roman" w:hAnsi="Times New Roman" w:cs="Times New Roman"/>
          <w:color w:val="auto"/>
          <w:sz w:val="24"/>
          <w:szCs w:val="24"/>
        </w:rPr>
        <w:t>f metabolic activity measured for</w:t>
      </w:r>
      <w:r w:rsidRPr="003137B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3137BF" w:rsidRPr="003137BF">
        <w:rPr>
          <w:rFonts w:ascii="Times New Roman" w:hAnsi="Times New Roman" w:cs="Times New Roman"/>
          <w:i/>
          <w:color w:val="auto"/>
          <w:sz w:val="24"/>
          <w:szCs w:val="24"/>
        </w:rPr>
        <w:t>U</w:t>
      </w:r>
      <w:r w:rsidR="003137BF" w:rsidRPr="003137BF">
        <w:rPr>
          <w:rFonts w:ascii="Times New Roman" w:hAnsi="Times New Roman" w:cs="Times New Roman"/>
          <w:i/>
          <w:iCs/>
          <w:color w:val="auto"/>
          <w:sz w:val="24"/>
          <w:szCs w:val="24"/>
        </w:rPr>
        <w:t>snea</w:t>
      </w:r>
      <w:proofErr w:type="spellEnd"/>
      <w:r w:rsidRPr="003137BF">
        <w:rPr>
          <w:rFonts w:ascii="Times New Roman" w:hAnsi="Times New Roman" w:cs="Times New Roman"/>
          <w:i/>
          <w:iCs/>
          <w:color w:val="auto"/>
          <w:sz w:val="24"/>
          <w:szCs w:val="24"/>
          <w:lang w:val="fr-FR"/>
        </w:rPr>
        <w:t xml:space="preserve"> </w:t>
      </w:r>
      <w:proofErr w:type="spellStart"/>
      <w:r w:rsidRPr="003137BF">
        <w:rPr>
          <w:rFonts w:ascii="Times New Roman" w:hAnsi="Times New Roman" w:cs="Times New Roman"/>
          <w:i/>
          <w:iCs/>
          <w:color w:val="auto"/>
          <w:sz w:val="24"/>
          <w:szCs w:val="24"/>
          <w:lang w:val="fr-FR"/>
        </w:rPr>
        <w:t>aurantiaco-atra</w:t>
      </w:r>
      <w:proofErr w:type="spellEnd"/>
      <w:r w:rsidRPr="003137BF">
        <w:rPr>
          <w:rFonts w:ascii="Times New Roman" w:hAnsi="Times New Roman" w:cs="Times New Roman"/>
          <w:color w:val="auto"/>
          <w:sz w:val="24"/>
          <w:szCs w:val="24"/>
        </w:rPr>
        <w:t xml:space="preserve"> at Livingston Island (maritime Antarctica) </w:t>
      </w:r>
      <w:r w:rsidR="00F3745D">
        <w:rPr>
          <w:rFonts w:ascii="Times New Roman" w:hAnsi="Times New Roman" w:cs="Times New Roman"/>
          <w:color w:val="auto"/>
          <w:sz w:val="24"/>
          <w:szCs w:val="24"/>
        </w:rPr>
        <w:t>from 2009 to</w:t>
      </w:r>
      <w:r w:rsidRPr="003137BF">
        <w:rPr>
          <w:rFonts w:ascii="Times New Roman" w:hAnsi="Times New Roman" w:cs="Times New Roman"/>
          <w:color w:val="auto"/>
          <w:sz w:val="24"/>
          <w:szCs w:val="24"/>
        </w:rPr>
        <w:t xml:space="preserve"> 2014.</w:t>
      </w:r>
    </w:p>
    <w:p w:rsidR="00DE332A" w:rsidRPr="00C148B2" w:rsidRDefault="00D63510" w:rsidP="00C148B2">
      <w:pPr>
        <w:pStyle w:val="Body"/>
        <w:spacing w:line="360" w:lineRule="auto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noProof/>
          <w:color w:val="auto"/>
          <w:sz w:val="20"/>
          <w:szCs w:val="20"/>
          <w:lang w:eastAsia="en-US"/>
        </w:rPr>
        <w:drawing>
          <wp:inline distT="0" distB="0" distL="0" distR="0">
            <wp:extent cx="7740502" cy="54749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_5_diari_anual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5058" cy="5478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E332A" w:rsidRPr="00C148B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/>
      <w:pgMar w:top="720" w:right="720" w:bottom="720" w:left="720" w:header="708" w:footer="708" w:gutter="0"/>
      <w:pgNumType w:start="1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65B5" w:rsidRDefault="00D765B5">
      <w:pPr>
        <w:spacing w:after="0" w:line="240" w:lineRule="auto"/>
      </w:pPr>
      <w:r>
        <w:separator/>
      </w:r>
    </w:p>
  </w:endnote>
  <w:endnote w:type="continuationSeparator" w:id="0">
    <w:p w:rsidR="00D765B5" w:rsidRDefault="00D765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B79" w:rsidRDefault="00DE6B7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B79" w:rsidRDefault="00DE6B7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B79" w:rsidRDefault="00DE6B7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65B5" w:rsidRDefault="00D765B5">
      <w:pPr>
        <w:spacing w:after="0" w:line="240" w:lineRule="auto"/>
      </w:pPr>
      <w:r>
        <w:separator/>
      </w:r>
    </w:p>
  </w:footnote>
  <w:footnote w:type="continuationSeparator" w:id="0">
    <w:p w:rsidR="00D765B5" w:rsidRDefault="00D765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B79" w:rsidRDefault="00DE6B7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B79" w:rsidRDefault="00DE6B7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B79" w:rsidRDefault="00DE6B7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E3B71"/>
    <w:multiLevelType w:val="multilevel"/>
    <w:tmpl w:val="6034320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Total_Editing_Time" w:val="3364"/>
  </w:docVars>
  <w:rsids>
    <w:rsidRoot w:val="00DE332A"/>
    <w:rsid w:val="000010F7"/>
    <w:rsid w:val="00002D05"/>
    <w:rsid w:val="00014D18"/>
    <w:rsid w:val="00060167"/>
    <w:rsid w:val="000B09C0"/>
    <w:rsid w:val="000B6E8B"/>
    <w:rsid w:val="000D3775"/>
    <w:rsid w:val="000D57E2"/>
    <w:rsid w:val="00120C24"/>
    <w:rsid w:val="00144FEA"/>
    <w:rsid w:val="00180032"/>
    <w:rsid w:val="00180DD1"/>
    <w:rsid w:val="00181CF7"/>
    <w:rsid w:val="00183BB5"/>
    <w:rsid w:val="001842F1"/>
    <w:rsid w:val="001A17CB"/>
    <w:rsid w:val="001E3059"/>
    <w:rsid w:val="00292022"/>
    <w:rsid w:val="002C078B"/>
    <w:rsid w:val="003137BF"/>
    <w:rsid w:val="00357B8D"/>
    <w:rsid w:val="00390363"/>
    <w:rsid w:val="00397A47"/>
    <w:rsid w:val="0040742C"/>
    <w:rsid w:val="00424328"/>
    <w:rsid w:val="00427481"/>
    <w:rsid w:val="00440B93"/>
    <w:rsid w:val="00461E4D"/>
    <w:rsid w:val="00467810"/>
    <w:rsid w:val="004848D0"/>
    <w:rsid w:val="004D5266"/>
    <w:rsid w:val="004E1FDD"/>
    <w:rsid w:val="004F0739"/>
    <w:rsid w:val="00536A89"/>
    <w:rsid w:val="00541E0D"/>
    <w:rsid w:val="00574A4E"/>
    <w:rsid w:val="005750A5"/>
    <w:rsid w:val="005771D9"/>
    <w:rsid w:val="00582453"/>
    <w:rsid w:val="005C1F4B"/>
    <w:rsid w:val="005E09AC"/>
    <w:rsid w:val="005E7C97"/>
    <w:rsid w:val="006451E4"/>
    <w:rsid w:val="00661D93"/>
    <w:rsid w:val="006760E8"/>
    <w:rsid w:val="006900AD"/>
    <w:rsid w:val="00727C3F"/>
    <w:rsid w:val="00764347"/>
    <w:rsid w:val="007A1FF6"/>
    <w:rsid w:val="007B3434"/>
    <w:rsid w:val="007B68E6"/>
    <w:rsid w:val="007E245F"/>
    <w:rsid w:val="007F2F31"/>
    <w:rsid w:val="00823A50"/>
    <w:rsid w:val="00856DE8"/>
    <w:rsid w:val="008728B0"/>
    <w:rsid w:val="008811F4"/>
    <w:rsid w:val="00885668"/>
    <w:rsid w:val="00931196"/>
    <w:rsid w:val="009777FD"/>
    <w:rsid w:val="009D1875"/>
    <w:rsid w:val="009D3DB8"/>
    <w:rsid w:val="00A56BF0"/>
    <w:rsid w:val="00AA001C"/>
    <w:rsid w:val="00AC6700"/>
    <w:rsid w:val="00AF5EC8"/>
    <w:rsid w:val="00B14969"/>
    <w:rsid w:val="00B179E9"/>
    <w:rsid w:val="00B35199"/>
    <w:rsid w:val="00B37906"/>
    <w:rsid w:val="00B73487"/>
    <w:rsid w:val="00B746A2"/>
    <w:rsid w:val="00B806D0"/>
    <w:rsid w:val="00BC53BF"/>
    <w:rsid w:val="00BD4637"/>
    <w:rsid w:val="00C04893"/>
    <w:rsid w:val="00C148B2"/>
    <w:rsid w:val="00C2608E"/>
    <w:rsid w:val="00C56028"/>
    <w:rsid w:val="00C66F90"/>
    <w:rsid w:val="00C90B3B"/>
    <w:rsid w:val="00CB130B"/>
    <w:rsid w:val="00CC6F07"/>
    <w:rsid w:val="00CE5B71"/>
    <w:rsid w:val="00CF3896"/>
    <w:rsid w:val="00D26362"/>
    <w:rsid w:val="00D52EF1"/>
    <w:rsid w:val="00D55EC5"/>
    <w:rsid w:val="00D613CD"/>
    <w:rsid w:val="00D62364"/>
    <w:rsid w:val="00D63510"/>
    <w:rsid w:val="00D64615"/>
    <w:rsid w:val="00D765B5"/>
    <w:rsid w:val="00D77EE5"/>
    <w:rsid w:val="00D9428C"/>
    <w:rsid w:val="00D973B6"/>
    <w:rsid w:val="00DA0087"/>
    <w:rsid w:val="00DA2FFE"/>
    <w:rsid w:val="00DC2781"/>
    <w:rsid w:val="00DD3B47"/>
    <w:rsid w:val="00DE332A"/>
    <w:rsid w:val="00DE6B79"/>
    <w:rsid w:val="00E571D9"/>
    <w:rsid w:val="00E6331C"/>
    <w:rsid w:val="00E91ADE"/>
    <w:rsid w:val="00E92530"/>
    <w:rsid w:val="00E926A2"/>
    <w:rsid w:val="00ED3CC8"/>
    <w:rsid w:val="00EE7475"/>
    <w:rsid w:val="00F3745D"/>
    <w:rsid w:val="00F4147C"/>
    <w:rsid w:val="00F566D2"/>
    <w:rsid w:val="00FB119C"/>
    <w:rsid w:val="00FC569E"/>
    <w:rsid w:val="00FC5959"/>
    <w:rsid w:val="00FE4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n-NZ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5A4F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BB6E9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300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00B7"/>
    <w:rPr>
      <w:lang w:val="en-NZ"/>
    </w:rPr>
  </w:style>
  <w:style w:type="paragraph" w:styleId="Footer">
    <w:name w:val="footer"/>
    <w:basedOn w:val="Normal"/>
    <w:link w:val="FooterChar"/>
    <w:uiPriority w:val="99"/>
    <w:unhideWhenUsed/>
    <w:rsid w:val="005300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00B7"/>
    <w:rPr>
      <w:lang w:val="en-N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41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130"/>
    <w:rPr>
      <w:rFonts w:ascii="Segoe UI" w:hAnsi="Segoe UI" w:cs="Segoe UI"/>
      <w:sz w:val="18"/>
      <w:szCs w:val="18"/>
      <w:lang w:val="en-NZ"/>
    </w:rPr>
  </w:style>
  <w:style w:type="character" w:styleId="CommentReference">
    <w:name w:val="annotation reference"/>
    <w:basedOn w:val="DefaultParagraphFont"/>
    <w:uiPriority w:val="99"/>
    <w:semiHidden/>
    <w:unhideWhenUsed/>
    <w:rsid w:val="006D0E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D0E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D0EEA"/>
    <w:rPr>
      <w:sz w:val="20"/>
      <w:szCs w:val="20"/>
      <w:lang w:val="en-N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0E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0EEA"/>
    <w:rPr>
      <w:b/>
      <w:bCs/>
      <w:sz w:val="20"/>
      <w:szCs w:val="20"/>
      <w:lang w:val="en-NZ"/>
    </w:rPr>
  </w:style>
  <w:style w:type="paragraph" w:styleId="Revision">
    <w:name w:val="Revision"/>
    <w:hidden/>
    <w:uiPriority w:val="99"/>
    <w:semiHidden/>
    <w:rsid w:val="00245894"/>
    <w:pPr>
      <w:spacing w:after="0" w:line="240" w:lineRule="auto"/>
    </w:p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Body">
    <w:name w:val="Body"/>
    <w:rsid w:val="00C04893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n-NZ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5A4F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BB6E9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300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00B7"/>
    <w:rPr>
      <w:lang w:val="en-NZ"/>
    </w:rPr>
  </w:style>
  <w:style w:type="paragraph" w:styleId="Footer">
    <w:name w:val="footer"/>
    <w:basedOn w:val="Normal"/>
    <w:link w:val="FooterChar"/>
    <w:uiPriority w:val="99"/>
    <w:unhideWhenUsed/>
    <w:rsid w:val="005300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00B7"/>
    <w:rPr>
      <w:lang w:val="en-N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41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130"/>
    <w:rPr>
      <w:rFonts w:ascii="Segoe UI" w:hAnsi="Segoe UI" w:cs="Segoe UI"/>
      <w:sz w:val="18"/>
      <w:szCs w:val="18"/>
      <w:lang w:val="en-NZ"/>
    </w:rPr>
  </w:style>
  <w:style w:type="character" w:styleId="CommentReference">
    <w:name w:val="annotation reference"/>
    <w:basedOn w:val="DefaultParagraphFont"/>
    <w:uiPriority w:val="99"/>
    <w:semiHidden/>
    <w:unhideWhenUsed/>
    <w:rsid w:val="006D0E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D0E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D0EEA"/>
    <w:rPr>
      <w:sz w:val="20"/>
      <w:szCs w:val="20"/>
      <w:lang w:val="en-N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0E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0EEA"/>
    <w:rPr>
      <w:b/>
      <w:bCs/>
      <w:sz w:val="20"/>
      <w:szCs w:val="20"/>
      <w:lang w:val="en-NZ"/>
    </w:rPr>
  </w:style>
  <w:style w:type="paragraph" w:styleId="Revision">
    <w:name w:val="Revision"/>
    <w:hidden/>
    <w:uiPriority w:val="99"/>
    <w:semiHidden/>
    <w:rsid w:val="00245894"/>
    <w:pPr>
      <w:spacing w:after="0" w:line="240" w:lineRule="auto"/>
    </w:p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Body">
    <w:name w:val="Body"/>
    <w:rsid w:val="00C04893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1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A08MiIPf4mypuyT7hnLyo+pNpwg==">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Orden de título" Version="2003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77086E8-0170-4ACA-8184-B6F4DE93B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5</TotalTime>
  <Pages>3</Pages>
  <Words>154</Words>
  <Characters>779</Characters>
  <Application>Microsoft Office Word</Application>
  <DocSecurity>0</DocSecurity>
  <Lines>42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EX</dc:creator>
  <cp:lastModifiedBy>ABADON</cp:lastModifiedBy>
  <cp:revision>67</cp:revision>
  <dcterms:created xsi:type="dcterms:W3CDTF">2020-01-08T09:21:00Z</dcterms:created>
  <dcterms:modified xsi:type="dcterms:W3CDTF">2022-04-23T15:43:00Z</dcterms:modified>
</cp:coreProperties>
</file>